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874ED" w:rsidRDefault="008874E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E7603" wp14:editId="03025052">
                <wp:simplePos x="0" y="0"/>
                <wp:positionH relativeFrom="column">
                  <wp:posOffset>-40640</wp:posOffset>
                </wp:positionH>
                <wp:positionV relativeFrom="paragraph">
                  <wp:posOffset>1403350</wp:posOffset>
                </wp:positionV>
                <wp:extent cx="5826760" cy="10044"/>
                <wp:effectExtent l="25400" t="25400" r="2540" b="28575"/>
                <wp:wrapNone/>
                <wp:docPr id="8376546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6760" cy="10044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ED9FC" id="Straight Connector 1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10.5pt" to="455.6pt,1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" strokecolor="#70ad47 [3209]" strokeweight="4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0B73E98" wp14:editId="60E8F501">
            <wp:simplePos x="0" y="0"/>
            <wp:positionH relativeFrom="margin">
              <wp:posOffset>168910</wp:posOffset>
            </wp:positionH>
            <wp:positionV relativeFrom="margin">
              <wp:posOffset>-133350</wp:posOffset>
            </wp:positionV>
            <wp:extent cx="5440680" cy="1504950"/>
            <wp:effectExtent l="0" t="0" r="0" b="0"/>
            <wp:wrapSquare wrapText="bothSides"/>
            <wp:docPr id="47721807" name="Imagem 47721807" descr="DETIHub - Site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0" b="34791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374" w:rsidRDefault="00AA4FE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45A44" wp14:editId="40478D30">
                <wp:simplePos x="0" y="0"/>
                <wp:positionH relativeFrom="column">
                  <wp:posOffset>-337185</wp:posOffset>
                </wp:positionH>
                <wp:positionV relativeFrom="paragraph">
                  <wp:posOffset>312420</wp:posOffset>
                </wp:positionV>
                <wp:extent cx="0" cy="6782896"/>
                <wp:effectExtent l="25400" t="0" r="25400" b="24765"/>
                <wp:wrapNone/>
                <wp:docPr id="17361401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2896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18F7F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5pt,24.6pt" to="-26.55pt,55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" strokecolor="#d8d8d8 [2732]" strokeweight="4pt">
                <v:stroke joinstyle="miter"/>
              </v:line>
            </w:pict>
          </mc:Fallback>
        </mc:AlternateContent>
      </w:r>
      <w:r w:rsidR="008874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9528</wp:posOffset>
                </wp:positionH>
                <wp:positionV relativeFrom="paragraph">
                  <wp:posOffset>296545</wp:posOffset>
                </wp:positionV>
                <wp:extent cx="0" cy="6782896"/>
                <wp:effectExtent l="25400" t="0" r="25400" b="24765"/>
                <wp:wrapNone/>
                <wp:docPr id="3681004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2896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EA69A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5pt,23.35pt" to="-38.55pt,55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" strokecolor="#70ad47 [3209]" strokeweight="4pt">
                <v:stroke joinstyle="miter"/>
              </v:line>
            </w:pict>
          </mc:Fallback>
        </mc:AlternateContent>
      </w:r>
    </w:p>
    <w:p w:rsidR="001C5374" w:rsidRDefault="008874E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D5EB6" wp14:editId="3E6737F2">
                <wp:simplePos x="0" y="0"/>
                <wp:positionH relativeFrom="column">
                  <wp:posOffset>-190731</wp:posOffset>
                </wp:positionH>
                <wp:positionV relativeFrom="paragraph">
                  <wp:posOffset>111010</wp:posOffset>
                </wp:positionV>
                <wp:extent cx="0" cy="6782896"/>
                <wp:effectExtent l="25400" t="0" r="25400" b="24765"/>
                <wp:wrapNone/>
                <wp:docPr id="11732815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2896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BD940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8.75pt" to="-15pt,54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" strokecolor="#70ad47 [3209]" strokeweight="4pt">
                <v:stroke joinstyle="miter"/>
              </v:line>
            </w:pict>
          </mc:Fallback>
        </mc:AlternateContent>
      </w:r>
    </w:p>
    <w:p w:rsidR="001C5374" w:rsidRDefault="001C5374">
      <w:pPr>
        <w:rPr>
          <w:lang w:val="en-US"/>
        </w:rPr>
      </w:pPr>
    </w:p>
    <w:p w:rsidR="008874ED" w:rsidRDefault="008874ED" w:rsidP="00AA4FE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ISTEMAS OPERATIVOS</w:t>
      </w:r>
    </w:p>
    <w:p w:rsidR="008874ED" w:rsidRDefault="008874ED" w:rsidP="008874E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4ED" w:rsidRPr="00BD76E4" w:rsidRDefault="008874ED">
      <w:pPr>
        <w:rPr>
          <w:lang w:val="es-ES"/>
        </w:rPr>
      </w:pPr>
    </w:p>
    <w:p w:rsidR="001C5374" w:rsidRPr="00BD76E4" w:rsidRDefault="001C5374">
      <w:pPr>
        <w:rPr>
          <w:lang w:val="es-ES"/>
        </w:rPr>
      </w:pPr>
    </w:p>
    <w:p w:rsidR="001C5374" w:rsidRPr="001C5374" w:rsidRDefault="001C5374" w:rsidP="001C537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C5374">
        <w:rPr>
          <w:rFonts w:ascii="Times New Roman" w:hAnsi="Times New Roman" w:cs="Times New Roman"/>
          <w:b/>
          <w:bCs/>
          <w:sz w:val="36"/>
          <w:szCs w:val="36"/>
          <w:u w:val="single"/>
        </w:rPr>
        <w:t>Trabalho 1</w:t>
      </w:r>
    </w:p>
    <w:p w:rsidR="001C5374" w:rsidRPr="00BD76E4" w:rsidRDefault="001C5374">
      <w:pPr>
        <w:rPr>
          <w:lang w:val="es-ES"/>
        </w:rPr>
      </w:pPr>
    </w:p>
    <w:p w:rsidR="001C5374" w:rsidRPr="00BD76E4" w:rsidRDefault="001C5374">
      <w:pPr>
        <w:rPr>
          <w:lang w:val="es-ES"/>
        </w:rPr>
      </w:pPr>
    </w:p>
    <w:p w:rsidR="001C5374" w:rsidRPr="00BD76E4" w:rsidRDefault="001C5374">
      <w:pPr>
        <w:rPr>
          <w:lang w:val="es-ES"/>
        </w:rPr>
      </w:pPr>
    </w:p>
    <w:p w:rsidR="00AA4FE6" w:rsidRPr="00BD76E4" w:rsidRDefault="00AA4FE6">
      <w:pPr>
        <w:rPr>
          <w:lang w:val="es-ES"/>
        </w:rPr>
      </w:pPr>
    </w:p>
    <w:p w:rsidR="008874ED" w:rsidRPr="00BD76E4" w:rsidRDefault="008874ED">
      <w:pPr>
        <w:rPr>
          <w:lang w:val="es-ES"/>
        </w:rPr>
      </w:pPr>
    </w:p>
    <w:p w:rsidR="001C5374" w:rsidRDefault="001C5374" w:rsidP="001C537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C5374">
        <w:rPr>
          <w:rFonts w:ascii="Times New Roman" w:hAnsi="Times New Roman" w:cs="Times New Roman"/>
          <w:b/>
          <w:bCs/>
          <w:sz w:val="36"/>
          <w:szCs w:val="36"/>
          <w:u w:val="single"/>
        </w:rPr>
        <w:t>Ferramenta de criação/atualização de cópias de segurança em bash</w:t>
      </w:r>
    </w:p>
    <w:p w:rsidR="001C5374" w:rsidRDefault="001C5374" w:rsidP="001C537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1C5374" w:rsidRDefault="001C5374" w:rsidP="001C537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1C5374" w:rsidRDefault="001C5374" w:rsidP="001C537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1C5374" w:rsidRDefault="001C5374" w:rsidP="00AA4FE6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1C5374" w:rsidRDefault="001C5374" w:rsidP="001C537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7997E9E">
        <w:rPr>
          <w:rFonts w:ascii="Times New Roman" w:eastAsia="Times New Roman" w:hAnsi="Times New Roman" w:cs="Times New Roman"/>
          <w:b/>
          <w:bCs/>
          <w:sz w:val="28"/>
          <w:szCs w:val="28"/>
        </w:rPr>
        <w:t>Trabalho realizado por:</w:t>
      </w:r>
    </w:p>
    <w:p w:rsidR="001C5374" w:rsidRDefault="001C5374" w:rsidP="001C53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iego Aguilar Leon - </w:t>
      </w:r>
      <w:r w:rsidRPr="37997E9E">
        <w:rPr>
          <w:rFonts w:ascii="Times New Roman" w:eastAsia="Times New Roman" w:hAnsi="Times New Roman" w:cs="Times New Roman"/>
          <w:sz w:val="28"/>
          <w:szCs w:val="28"/>
        </w:rPr>
        <w:t xml:space="preserve">nº </w:t>
      </w:r>
      <w:r>
        <w:rPr>
          <w:rFonts w:ascii="Times New Roman" w:eastAsia="Times New Roman" w:hAnsi="Times New Roman" w:cs="Times New Roman"/>
          <w:sz w:val="28"/>
          <w:szCs w:val="28"/>
        </w:rPr>
        <w:t>1171922</w:t>
      </w:r>
    </w:p>
    <w:p w:rsidR="001C5374" w:rsidRDefault="001C5374" w:rsidP="001C53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proofErr w:type="spellStart"/>
      <w:r w:rsidRPr="001C5374">
        <w:rPr>
          <w:rFonts w:ascii="Times New Roman" w:eastAsia="Times New Roman" w:hAnsi="Times New Roman" w:cs="Times New Roman"/>
          <w:sz w:val="28"/>
          <w:szCs w:val="28"/>
          <w:lang w:val="es-ES"/>
        </w:rPr>
        <w:t>Dinis</w:t>
      </w:r>
      <w:proofErr w:type="spellEnd"/>
      <w:r w:rsidRPr="001C5374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Sousa </w:t>
      </w:r>
      <w:r w:rsidR="00565627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- </w:t>
      </w:r>
      <w:r w:rsidRPr="001C5374">
        <w:rPr>
          <w:rFonts w:ascii="Times New Roman" w:eastAsia="Times New Roman" w:hAnsi="Times New Roman" w:cs="Times New Roman"/>
          <w:sz w:val="28"/>
          <w:szCs w:val="28"/>
          <w:lang w:val="es-ES"/>
        </w:rPr>
        <w:t>nº119500</w:t>
      </w:r>
    </w:p>
    <w:p w:rsidR="008874ED" w:rsidRDefault="008874ED" w:rsidP="001C53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:rsidR="00AA4FE6" w:rsidRDefault="00AA4FE6" w:rsidP="001C53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:rsidR="00AA4FE6" w:rsidRDefault="00AA4FE6" w:rsidP="001C53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:rsidR="008874ED" w:rsidRDefault="008874ED" w:rsidP="008874E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7997E9E">
        <w:rPr>
          <w:rFonts w:ascii="Times New Roman" w:eastAsia="Times New Roman" w:hAnsi="Times New Roman" w:cs="Times New Roman"/>
          <w:sz w:val="28"/>
          <w:szCs w:val="28"/>
        </w:rPr>
        <w:t>Ano Letivo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37997E9E">
        <w:rPr>
          <w:rFonts w:ascii="Times New Roman" w:eastAsia="Times New Roman" w:hAnsi="Times New Roman" w:cs="Times New Roman"/>
          <w:sz w:val="28"/>
          <w:szCs w:val="28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874ED" w:rsidRPr="001C5374" w:rsidRDefault="008874ED" w:rsidP="001C53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:rsidR="00BD76E4" w:rsidRDefault="00BD76E4" w:rsidP="00BD76E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BD76E4" w:rsidRDefault="00BD76E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sdt>
      <w:sdtPr>
        <w:id w:val="-13058434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PT"/>
          <w14:ligatures w14:val="standardContextual"/>
        </w:rPr>
      </w:sdtEndPr>
      <w:sdtContent>
        <w:p w:rsidR="00BD76E4" w:rsidRPr="00BD76E4" w:rsidRDefault="00BD76E4">
          <w:pPr>
            <w:pStyle w:val="TOCHeading"/>
            <w:rPr>
              <w:sz w:val="36"/>
              <w:szCs w:val="36"/>
            </w:rPr>
          </w:pPr>
          <w:r w:rsidRPr="00BD76E4">
            <w:rPr>
              <w:sz w:val="36"/>
              <w:szCs w:val="36"/>
            </w:rPr>
            <w:t>ÍNDICE</w:t>
          </w:r>
        </w:p>
        <w:p w:rsidR="003F25F2" w:rsidRDefault="003F25F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2" \h \z \u </w:instrText>
          </w:r>
          <w:r>
            <w:rPr>
              <w:i w:val="0"/>
              <w:iCs w:val="0"/>
            </w:rPr>
            <w:fldChar w:fldCharType="separate"/>
          </w:r>
          <w:hyperlink w:anchor="_Toc182003679" w:history="1">
            <w:r w:rsidRPr="007062EA">
              <w:rPr>
                <w:rStyle w:val="Hyperlink"/>
                <w:noProof/>
                <w:kern w:val="0"/>
                <w:lang w:val="en-US"/>
                <w14:ligatures w14:val="none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4" w:rsidRDefault="003F25F2">
          <w:r>
            <w:rPr>
              <w:rFonts w:cstheme="minorHAnsi"/>
              <w:i/>
              <w:iCs/>
            </w:rPr>
            <w:fldChar w:fldCharType="end"/>
          </w:r>
        </w:p>
      </w:sdtContent>
    </w:sdt>
    <w:p w:rsidR="003F25F2" w:rsidRPr="003F25F2" w:rsidRDefault="00BD76E4" w:rsidP="003F25F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  <w:bookmarkStart w:id="0" w:name="_Toc120540357"/>
      <w:bookmarkStart w:id="1" w:name="_Toc182003679"/>
    </w:p>
    <w:p w:rsidR="003F25F2" w:rsidRDefault="003F25F2" w:rsidP="00BD76E4">
      <w:pPr>
        <w:pStyle w:val="Heading1"/>
        <w:jc w:val="center"/>
        <w:rPr>
          <w:b/>
          <w:bCs/>
          <w:kern w:val="0"/>
          <w:sz w:val="36"/>
          <w:szCs w:val="36"/>
          <w:lang w:val="en-US"/>
          <w14:ligatures w14:val="none"/>
        </w:rPr>
      </w:pPr>
    </w:p>
    <w:p w:rsidR="00BD76E4" w:rsidRDefault="00BD76E4" w:rsidP="00BD76E4">
      <w:pPr>
        <w:pStyle w:val="Heading1"/>
        <w:jc w:val="center"/>
        <w:rPr>
          <w:b/>
          <w:bCs/>
          <w:kern w:val="0"/>
          <w:sz w:val="52"/>
          <w:szCs w:val="52"/>
          <w:lang w:val="pt-PT"/>
          <w14:ligatures w14:val="none"/>
        </w:rPr>
      </w:pPr>
      <w:r w:rsidRPr="00A143B4">
        <w:rPr>
          <w:b/>
          <w:bCs/>
          <w:kern w:val="0"/>
          <w:sz w:val="52"/>
          <w:szCs w:val="52"/>
          <w:lang w:val="pt-PT"/>
          <w14:ligatures w14:val="none"/>
        </w:rPr>
        <w:t>Introdução</w:t>
      </w:r>
      <w:bookmarkEnd w:id="0"/>
      <w:bookmarkEnd w:id="1"/>
    </w:p>
    <w:p w:rsidR="00A143B4" w:rsidRPr="00A143B4" w:rsidRDefault="00A143B4" w:rsidP="00A143B4">
      <w:pPr>
        <w:rPr>
          <w:lang w:val="pt-PT"/>
        </w:rPr>
      </w:pPr>
    </w:p>
    <w:p w:rsidR="00A143B4" w:rsidRDefault="00A143B4" w:rsidP="00A143B4">
      <w:pPr>
        <w:rPr>
          <w:lang w:val="pt-PT"/>
        </w:rPr>
      </w:pPr>
      <w:r w:rsidRPr="00A143B4">
        <w:rPr>
          <w:lang w:val="pt-PT"/>
        </w:rPr>
        <w:t xml:space="preserve">O objetivo deste projeto é desenvolver um programa de backup automatizado em </w:t>
      </w:r>
      <w:proofErr w:type="spellStart"/>
      <w:r>
        <w:rPr>
          <w:lang w:val="pt-PT"/>
        </w:rPr>
        <w:t>b</w:t>
      </w:r>
      <w:r w:rsidRPr="00A143B4">
        <w:rPr>
          <w:lang w:val="pt-PT"/>
        </w:rPr>
        <w:t>ash</w:t>
      </w:r>
      <w:proofErr w:type="spellEnd"/>
      <w:r w:rsidRPr="00A143B4">
        <w:rPr>
          <w:lang w:val="pt-PT"/>
        </w:rPr>
        <w:t xml:space="preserve"> para criar e atualizar cópias de backup de diferentes diretórios. O script copiará todos os ficheiros e subdiretórios de um ficheiro de origem para um ficheiro de cópia de segurança.</w:t>
      </w:r>
    </w:p>
    <w:p w:rsidR="00A143B4" w:rsidRPr="00A143B4" w:rsidRDefault="00A143B4" w:rsidP="00A143B4">
      <w:pPr>
        <w:rPr>
          <w:lang w:val="pt-PT"/>
        </w:rPr>
      </w:pPr>
    </w:p>
    <w:p w:rsidR="00A143B4" w:rsidRDefault="00A143B4" w:rsidP="00A143B4">
      <w:pPr>
        <w:rPr>
          <w:lang w:val="pt-PT"/>
        </w:rPr>
      </w:pPr>
      <w:r w:rsidRPr="00A143B4">
        <w:rPr>
          <w:lang w:val="pt-PT"/>
        </w:rPr>
        <w:t>O sistema foi implementado por partes, passámos a lidar com ficheiros simples, considerando apenas as atualizações recentes de ficheiros. No passo seguinte, foi incluída uma estrutura completa de subdiretórios, acrescentando a capacidade de fazer backups de toda a estrutura de diretórios. Posteriormente, foi implementada uma funcionalidade adicional que fornece um resumo detalhado com a contagem de erros, atualizações, cópias e exclusões efetuadas no momento do backup. A versão final do programa permite a verificação para comparar o conteúdo dos ficheiros, utilizando a verificação de integridade através do comando md5sum.</w:t>
      </w:r>
    </w:p>
    <w:p w:rsidR="00A143B4" w:rsidRPr="00A143B4" w:rsidRDefault="00A143B4" w:rsidP="00A143B4">
      <w:pPr>
        <w:rPr>
          <w:lang w:val="pt-PT"/>
        </w:rPr>
      </w:pPr>
    </w:p>
    <w:p w:rsidR="00A87E61" w:rsidRPr="00A143B4" w:rsidRDefault="00A143B4" w:rsidP="00A143B4">
      <w:pPr>
        <w:rPr>
          <w:lang w:val="pt-PT"/>
        </w:rPr>
      </w:pPr>
      <w:r w:rsidRPr="00A143B4">
        <w:rPr>
          <w:lang w:val="pt-PT"/>
        </w:rPr>
        <w:t>Este projeto oferece uma solução prática e eficiente para manter a segurança dos dados e a consistência entre a origem e o destino do backup, otimizando o processo de sincronização e reduzindo o tempo de execução dos backups incrementais.</w:t>
      </w:r>
    </w:p>
    <w:p w:rsidR="00A87E61" w:rsidRPr="00A143B4" w:rsidRDefault="00A87E61" w:rsidP="00A87E61">
      <w:pPr>
        <w:rPr>
          <w:rFonts w:ascii="Times New Roman" w:hAnsi="Times New Roman" w:cs="Times New Roman"/>
          <w:b/>
          <w:bCs/>
          <w:sz w:val="22"/>
          <w:szCs w:val="22"/>
          <w:u w:val="single"/>
          <w:lang w:val="pt-PT"/>
        </w:rPr>
      </w:pPr>
      <w:r w:rsidRPr="00A143B4">
        <w:rPr>
          <w:rFonts w:ascii="Times New Roman" w:hAnsi="Times New Roman" w:cs="Times New Roman"/>
          <w:b/>
          <w:bCs/>
          <w:sz w:val="22"/>
          <w:szCs w:val="22"/>
          <w:u w:val="single"/>
          <w:lang w:val="pt-PT"/>
        </w:rPr>
        <w:br w:type="page"/>
      </w:r>
    </w:p>
    <w:p w:rsidR="00A87E61" w:rsidRDefault="00A87E61">
      <w:pPr>
        <w:rPr>
          <w:rFonts w:ascii="Times New Roman" w:hAnsi="Times New Roman" w:cs="Times New Roman"/>
          <w:b/>
          <w:bCs/>
          <w:sz w:val="22"/>
          <w:szCs w:val="22"/>
          <w:u w:val="single"/>
          <w:lang w:val="pt-PT"/>
        </w:rPr>
      </w:pPr>
    </w:p>
    <w:p w:rsidR="00A87E61" w:rsidRPr="00A87E61" w:rsidRDefault="00A87E61">
      <w:pPr>
        <w:rPr>
          <w:rFonts w:ascii="Times New Roman" w:hAnsi="Times New Roman" w:cs="Times New Roman"/>
          <w:b/>
          <w:bCs/>
          <w:sz w:val="22"/>
          <w:szCs w:val="22"/>
          <w:u w:val="single"/>
          <w:lang w:val="pt-PT"/>
        </w:rPr>
      </w:pPr>
    </w:p>
    <w:p w:rsidR="001C5374" w:rsidRPr="001C5374" w:rsidRDefault="001C5374" w:rsidP="003F25F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sectPr w:rsidR="001C5374" w:rsidRPr="001C5374" w:rsidSect="007113EE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1242D" w:rsidRDefault="00E1242D" w:rsidP="001C5374">
      <w:r>
        <w:separator/>
      </w:r>
    </w:p>
  </w:endnote>
  <w:endnote w:type="continuationSeparator" w:id="0">
    <w:p w:rsidR="00E1242D" w:rsidRDefault="00E1242D" w:rsidP="001C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15311453"/>
      <w:docPartObj>
        <w:docPartGallery w:val="Page Numbers (Bottom of Page)"/>
        <w:docPartUnique/>
      </w:docPartObj>
    </w:sdtPr>
    <w:sdtContent>
      <w:p w:rsidR="007113EE" w:rsidRDefault="007113EE" w:rsidP="008526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113EE" w:rsidRDefault="007113EE" w:rsidP="007113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113EE" w:rsidRDefault="007113EE"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3EE" w:rsidRPr="007113EE" w:rsidRDefault="007113EE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7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&#13;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:rsidR="007113EE" w:rsidRPr="007113EE" w:rsidRDefault="007113EE">
                      <w:pPr>
                        <w:jc w:val="right"/>
                        <w:rPr>
                          <w:color w:val="808080" w:themeColor="background1" w:themeShade="80"/>
                          <w:lang w:val="en-US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113EE" w:rsidRDefault="007113E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1030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" fillcolor="#70ad47 [3209]" stroked="f" strokeweight="3pt">
              <v:textbox>
                <w:txbxContent>
                  <w:p w:rsidR="007113EE" w:rsidRDefault="007113E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1242D" w:rsidRDefault="00E1242D" w:rsidP="001C5374">
      <w:r>
        <w:separator/>
      </w:r>
    </w:p>
  </w:footnote>
  <w:footnote w:type="continuationSeparator" w:id="0">
    <w:p w:rsidR="00E1242D" w:rsidRDefault="00E1242D" w:rsidP="001C5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113EE" w:rsidRDefault="007113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218364</wp:posOffset>
              </wp:positionH>
              <wp:positionV relativeFrom="page">
                <wp:posOffset>327545</wp:posOffset>
              </wp:positionV>
              <wp:extent cx="914400" cy="436729"/>
              <wp:effectExtent l="0" t="0" r="0" b="0"/>
              <wp:wrapNone/>
              <wp:docPr id="47" name="Rectangle 25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43672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7113EE" w:rsidRDefault="007113EE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5" o:spid="_x0000_s1026" alt="Title: Document Title" style="position:absolute;margin-left:17.2pt;margin-top:25.8pt;width:1in;height:34.4pt;z-index:25166438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" fillcolor="#70ad47 [3209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:rsidR="007113EE" w:rsidRDefault="007113EE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:rsidR="001C5374" w:rsidRDefault="001C53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activeWritingStyle w:appName="MSWord" w:lang="es-ES" w:vendorID="64" w:dllVersion="4096" w:nlCheck="1" w:checkStyle="0"/>
  <w:activeWritingStyle w:appName="MSWord" w:lang="pt-PT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74"/>
    <w:rsid w:val="001C5374"/>
    <w:rsid w:val="003F25F2"/>
    <w:rsid w:val="00565627"/>
    <w:rsid w:val="007113EE"/>
    <w:rsid w:val="008874ED"/>
    <w:rsid w:val="00A143B4"/>
    <w:rsid w:val="00A343A5"/>
    <w:rsid w:val="00A87E61"/>
    <w:rsid w:val="00AA4FE6"/>
    <w:rsid w:val="00B9179A"/>
    <w:rsid w:val="00BD76E4"/>
    <w:rsid w:val="00C57ACC"/>
    <w:rsid w:val="00E1242D"/>
    <w:rsid w:val="00F7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0AF0EA"/>
  <w15:chartTrackingRefBased/>
  <w15:docId w15:val="{C46D3576-B331-DE41-B54A-6C90143C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6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5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3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374"/>
  </w:style>
  <w:style w:type="paragraph" w:styleId="Footer">
    <w:name w:val="footer"/>
    <w:basedOn w:val="Normal"/>
    <w:link w:val="FooterChar"/>
    <w:uiPriority w:val="99"/>
    <w:unhideWhenUsed/>
    <w:rsid w:val="001C53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374"/>
  </w:style>
  <w:style w:type="character" w:customStyle="1" w:styleId="Heading1Char">
    <w:name w:val="Heading 1 Char"/>
    <w:basedOn w:val="DefaultParagraphFont"/>
    <w:link w:val="Heading1"/>
    <w:uiPriority w:val="9"/>
    <w:rsid w:val="00BD76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76E4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D76E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D76E4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D76E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D76E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76E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76E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76E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76E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76E4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BD76E4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D76E4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D76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7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D76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5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5F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711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13E9D9-E9C1-6F46-AE3D-A5F2059E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rtin Aguilar Leon</dc:creator>
  <cp:keywords/>
  <dc:description/>
  <cp:lastModifiedBy>Diego Martin Aguilar Leon</cp:lastModifiedBy>
  <cp:revision>5</cp:revision>
  <dcterms:created xsi:type="dcterms:W3CDTF">2024-11-03T22:30:00Z</dcterms:created>
  <dcterms:modified xsi:type="dcterms:W3CDTF">2024-11-09T18:32:00Z</dcterms:modified>
</cp:coreProperties>
</file>